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EE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в 200 метрах на восток </w:t>
            </w:r>
            <w:r w:rsidRPr="00841FC6">
              <w:rPr>
                <w:rFonts w:ascii="Times New Roman" w:hAnsi="Times New Roman"/>
                <w:sz w:val="24"/>
                <w:szCs w:val="24"/>
              </w:rPr>
              <w:t xml:space="preserve">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CA2949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5A" w:rsidRDefault="00EE3A5A" w:rsidP="00EE3A5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 район,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EE3A5A" w:rsidRPr="0003574F" w:rsidRDefault="00EE3A5A" w:rsidP="00EE3A5A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EE3A5A" w:rsidRPr="0003574F" w:rsidRDefault="00EE3A5A" w:rsidP="00EE3A5A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7" w:history="1"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EE3A5A" w:rsidRDefault="00EE3A5A" w:rsidP="00EE3A5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Духовщинского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EE3A5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66) 2-77-4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65A5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EE3A5A" w:rsidRPr="002C76FE">
                <w:rPr>
                  <w:rStyle w:val="a9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EE3A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E3A5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343A7A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343A7A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343A7A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343A7A"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43A7A"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</w:p>
          <w:p w:rsidR="00617A2D" w:rsidRPr="00343A7A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343A7A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343A7A" w:rsidRPr="00343A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949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CA2949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CA2949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CA2949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CA2949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C32E41" w:rsidRPr="00343A7A" w:rsidRDefault="00CA2949" w:rsidP="00CA294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и на территории которых находятся земельные уча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32E4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ыночная стоимость, кадастровый план - бесплатно</w:t>
            </w:r>
            <w:bookmarkStart w:id="0" w:name="_GoBack"/>
            <w:bookmarkEnd w:id="0"/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а к прямоугольной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C3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, 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463E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463E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, 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63EF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EF9" w:rsidRDefault="00463EF9" w:rsidP="00463EF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на р. Береза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463EF9" w:rsidP="00463E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ограничений участка нет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объек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 кольцевой автодороги,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3644FB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364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</w:t>
            </w:r>
            <w:r w:rsidR="00364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4FB" w:rsidRDefault="003644FB" w:rsidP="003644FB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44FB" w:rsidRPr="00732341" w:rsidRDefault="003644FB" w:rsidP="003644FB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64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</w:t>
            </w:r>
            <w:r w:rsidR="00364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от ближайшей железной дороги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44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30 км от кольцевой дороги г. Духовщина имеется железная дорога в г. Ярцево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946D3" w:rsidP="00C946D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C946D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C946D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C946D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C946D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946D3" w:rsidP="00C946D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946D3" w:rsidP="00C946D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946D3" w:rsidP="00C946D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C946D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946D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0 м о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946D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946D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946D3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7D441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62,8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7D4415" w:rsidRDefault="007D4415" w:rsidP="007D4415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ческого присоединения – 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15" w:rsidRDefault="007D4415" w:rsidP="007D441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7D4415" w:rsidP="007D441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D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15" w:rsidRPr="00D956BB" w:rsidRDefault="007D4415" w:rsidP="007D4415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15" w:rsidRDefault="007D4415" w:rsidP="007D4415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4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15" w:rsidRDefault="007D4415" w:rsidP="007D441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7D4415" w:rsidP="007D441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15" w:rsidRPr="00D956BB" w:rsidRDefault="007D4415" w:rsidP="007D4415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7D4415" w:rsidP="007D441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1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415" w:rsidRDefault="007D4415" w:rsidP="007D441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B94E64" w:rsidRPr="00B94E64" w:rsidRDefault="007D4415" w:rsidP="007D441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441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4F4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4F4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4F4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55" w:rsidRDefault="00D65A55" w:rsidP="00617A2D">
      <w:r>
        <w:separator/>
      </w:r>
    </w:p>
  </w:endnote>
  <w:endnote w:type="continuationSeparator" w:id="0">
    <w:p w:rsidR="00D65A55" w:rsidRDefault="00D65A55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55" w:rsidRDefault="00D65A55" w:rsidP="00617A2D">
      <w:r>
        <w:separator/>
      </w:r>
    </w:p>
  </w:footnote>
  <w:footnote w:type="continuationSeparator" w:id="0">
    <w:p w:rsidR="00D65A55" w:rsidRDefault="00D65A55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2949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81EFA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300D53"/>
    <w:rsid w:val="00302FA4"/>
    <w:rsid w:val="00343A7A"/>
    <w:rsid w:val="003619E7"/>
    <w:rsid w:val="003644FB"/>
    <w:rsid w:val="00386DC6"/>
    <w:rsid w:val="003C1109"/>
    <w:rsid w:val="003E7BEB"/>
    <w:rsid w:val="00406A7D"/>
    <w:rsid w:val="00426045"/>
    <w:rsid w:val="00463EF9"/>
    <w:rsid w:val="00617A2D"/>
    <w:rsid w:val="0078416A"/>
    <w:rsid w:val="00785C4E"/>
    <w:rsid w:val="007D4415"/>
    <w:rsid w:val="007F0BC1"/>
    <w:rsid w:val="007F506F"/>
    <w:rsid w:val="008B5714"/>
    <w:rsid w:val="008D20E3"/>
    <w:rsid w:val="008D3252"/>
    <w:rsid w:val="0093121E"/>
    <w:rsid w:val="0095189F"/>
    <w:rsid w:val="009938E1"/>
    <w:rsid w:val="009D1154"/>
    <w:rsid w:val="00A21335"/>
    <w:rsid w:val="00A51CE4"/>
    <w:rsid w:val="00A84271"/>
    <w:rsid w:val="00AB2B54"/>
    <w:rsid w:val="00B41855"/>
    <w:rsid w:val="00B6191F"/>
    <w:rsid w:val="00B65820"/>
    <w:rsid w:val="00B94E64"/>
    <w:rsid w:val="00B9508C"/>
    <w:rsid w:val="00C32E41"/>
    <w:rsid w:val="00C56566"/>
    <w:rsid w:val="00C9452C"/>
    <w:rsid w:val="00C946D3"/>
    <w:rsid w:val="00C95054"/>
    <w:rsid w:val="00CA2949"/>
    <w:rsid w:val="00CB4B63"/>
    <w:rsid w:val="00CB4F4E"/>
    <w:rsid w:val="00CC5345"/>
    <w:rsid w:val="00D65A55"/>
    <w:rsid w:val="00D67F9E"/>
    <w:rsid w:val="00EE3A5A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E3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kovskoe@admin-smolensk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ulgakovskoe@admin-smolensk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5880-A726-4FC0-9867-3044886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3</cp:revision>
  <cp:lastPrinted>2022-07-19T11:09:00Z</cp:lastPrinted>
  <dcterms:created xsi:type="dcterms:W3CDTF">2023-04-20T10:08:00Z</dcterms:created>
  <dcterms:modified xsi:type="dcterms:W3CDTF">2023-07-13T14:35:00Z</dcterms:modified>
</cp:coreProperties>
</file>